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6/2012 vom 24. Oktober 2012</w:t>
      </w:r>
    </w:p>
    <w:p>
      <w:r>
        <w:t>Bundesverwaltungsgericht, 2012-10-24, DE</w:t>
      </w:r>
    </w:p>
    <w:p>
      <w:r>
        <w:rPr>
          <w:b/>
        </w:rPr>
        <w:t xml:space="preserve">Quelle: </w:t>
      </w:r>
      <w:r>
        <w:t>https://mcp.opencaselaw.ch/entscheid/bvger_E-4996_2012</w:t>
      </w:r>
    </w:p>
    <w:p>
      <w:r>
        <w:t>FR: TAF E-4996/2012 du 24 octobre 2012</w:t>
      </w:r>
    </w:p>
    <w:p>
      <w:r>
        <w:t>IT: TAF E-4996/2012 del 24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eingabe vom 24. September 2012 betrifft den Beschwerdeführer sowie seine Eltern, seine minderjährige und seine volljährige Schwester, deren Verfahren vom Bundesverwaltungsgericht indessen getrennt vom vorliegenden unter den Nrn. E-4995/2012 und E-4997/2012 weiterbehandelt werd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BVGE 2010/27 E. 2.1.1).</w:t>
      </w:r>
    </w:p>
    <w:p>
      <w:r>
        <w:rPr>
          <w:b/>
        </w:rPr>
        <w:t>E. 6.1</w:t>
      </w:r>
    </w:p>
    <w:p>
      <w:r>
        <w:t>Der Beschwerdeführer begründete sein Asylgesuch im Wesentlichen damit, er sei wegen seiner Ethnie beschimpft, beleidigt und aufgefordert worden, in den Kosovo zu gehen. In der dritten Klasse der Mittelschule sei er einmal verprügelt worden. Zudem habe er wegen seines albanischen Namens auf seinem Beruf als gelernter (...) nicht arbeiten können. Er und sein Vater hätten ihre Waren nur auf entlegenen Märkten verkaufen können, weil es sonst Probleme gegeben hätte. Die Vorinstanz kam in ihrer Verfügung vom 26. Januar 2012 zum Schluss, dass Serbien als verfolgungssicherer Staat im Sinne von Art. 6a Abs. 2 Bst. a AsylG gelte. Dem Beschwerdeführer, der im Wesentlichen Probleme aufgrund seiner ethnischen Minderheit vorgebracht habe, sei es nicht gelungen, die Vermutung fehlender Verfolgung im Sinne von Art. 6a Abs. 2 Bst. a AsylG zu widerlegen.</w:t>
      </w:r>
    </w:p>
    <w:p>
      <w:r>
        <w:rPr>
          <w:b/>
        </w:rPr>
        <w:t>E. 6.2</w:t>
      </w:r>
    </w:p>
    <w:p>
      <w:r>
        <w:t>Der Beschwerdeführer begründete sein Wiedererwägungsgesuch damit, er könne ein Beweismittel - ein Schreiben der Bürgervereinigung, bei der er und seine Familie seit 1998 Mitglied seien - beibringen, in dem bestätigt werde, dass Überfälle auf ihr Haus stattgefunden hätten. Zudem würden darin auch die Diskriminierung seiner Schwester C._______ aus religiösen Gründen und die Misshandlungen der Schwester B._______ in der Schule bestätigt. Die Vereinigung habe bei den Behörden vergeblich um Schutz ersucht. Ferner wurde ein Bericht der GGUA betreffend die Situation von Rückkehrern nach Serbien und Mazedonien, Ausdruck vom August 2012, eingereicht.</w:t>
      </w:r>
    </w:p>
    <w:p>
      <w:r>
        <w:rPr>
          <w:b/>
        </w:rPr>
        <w:t>E. 6.3</w:t>
      </w:r>
    </w:p>
    <w:p>
      <w:r>
        <w:t>Das BFM führte in seiner Verfügung vom 22. August 2012 zu Recht aus, dass die eingereichte Bestätigung und der Internetausdruck die Rechtskraft der Verfügung vom 26. Januar 2012 nicht beseitigen können. So wurde die Bestätigung auch vom Bundesverwaltungsgericht in seinem Urteil E-4995/2012, welches gleichen Datums wie das vorliegende ist, als Gefälligkeitsschreiben bezeichnet und bezüglich dessen Inhalt festgestellt, dieser würde sich nicht mit den Aussagen des Vaters des Beschwerdeführers decken, da dieser nie angegeben habe, Aktivist einer Bürgervereinigung für Ashkali gewesen zu sein und dass Überfälle auf sein Haus stattgefunden haben. Auch wies die Vorinstanz zu Recht darauf hin, dass im Internetausdruck die allgemeine Situation - diejenige der ethnischen Minderheit u.a. in Serbien - thematisiert werde, woraus der Beschwerdeführer nichts zu seinen Gunsten ableiten kann.</w:t>
      </w:r>
    </w:p>
    <w:p>
      <w:r>
        <w:rPr>
          <w:b/>
        </w:rPr>
        <w:t>E. 6.4</w:t>
      </w:r>
    </w:p>
    <w:p>
      <w:r>
        <w:t>Indem der Beschwerdeführer in seiner Eingabe vom 24. September 2012 ausführt, er sei wegen der erlittenen Diskriminierungen, welche aus ethnischen Gründen erfolgt seien, ausgereist, gelingt es ihm nicht, die Einschätzungen der Vorinstanz bzw. des Bundesverwaltungsgerichts in seinen Urteilen vom 13. Februar 2012 und 30. Juli 2012 - welchen sich das Bundesverwaltungsgericht weiterhin anschliesst - umzustossen. Auch die betreffend seinen Vater gemachten, mittels eines Arztzeugnisses belegten Ausführungen, wonach dieser durch einen Polizisten an der Hand verletzt worden sei, vermag nichts an dieser Beurteilung zu ändern. Es wird auch sonst nichts Neues oder Erhebliches vorgetragen, das zu einer anderen Einschätzung hinsichtlich der Wegweisung beziehungsweise des Wegweisungsvollzugs führen müsste. Bezüglich der Einschätzung der Lage von Ashkali respektive von Angehörigen einer Minderheit in Serbien kann im Übrigen auf die diesbezüglichen Erwägungen des BFM in seiner Verfügung vom 26. Januar 2012 und des Bundesverwaltungsgerichts im Urteil vom 13. Februar 2012 hingewiesen werden, welche weiterhin Gültigkeit haben. Da die Glaubhaftigkeit der Vorbringen nie in Frage gestellt wurde, sondern deren asylrechtliche Verfolgungsrelevanz, grenzt die Eingabe vom 9. August 2012 an eine Prozessführung, die als mutwillig bezeichnet werden könnte, was sich - sollten weitere ähnliche Eingaben gemacht werden - auf die Kosten auswirken könnte.</w:t>
      </w:r>
    </w:p>
    <w:p>
      <w:r>
        <w:rPr>
          <w:b/>
        </w:rPr>
        <w:t>E. 6.5</w:t>
      </w:r>
    </w:p>
    <w:p>
      <w:r>
        <w:t>Das Bundesverwaltungsgericht gelangt zum Schluss, dass zurzeit keine gegenüber der Situation bei Eintritt der Rechtskraft der ursprünglichen Verfügung vom 26. Januar 2012 entscheidrelevant veränderte Sachlage vorliegt, zumal der Beschwerdeführer Sachumstände vorbringt, die er bereits im Rahmen des ordentlichen Verfahrens vor der Vorinstanz oder im Rahmen seiner Beschwerde gegen die Verfügung in den Grundzügen einbrachte beziehungsweise hätte einbringen können. Damit kann offen bleiben, ob die Eingabe vom 24. September 2012 vom BFM nicht an das Bundesverwaltungsgericht zur allfälligen Behandlung als Revisionsgesuch hätte weitergeleitet werden müssen, da die Tatsachen, die von den Beschwerdeführenden mit neuen Beweismitteln belegt werden sollten, bereits nicht nur Prüfungsgegenstand des vorinstanzlichen ordentlichen Verfahrens, sondern auch des bundesverwaltungsgerichtlichen Beschwerdeverfahrens waren, welches mit Urteil vom 13. Februar 2012 abgeschlossen wurde. Die Frage, ob ein Beweismittel, das zwar nach einem bundesverwaltungsgerichtlichen Urteil erstellt worden ist (vorliegend das Schreiben der Organisation der Ashkali vom (...) 2012), aber Tatsachen beweisen soll, die davor ergangen sind, revisionsrechtlich durch das Bundesverwaltungsgericht zu prüfen ist, ist vor diesem Gericht noch off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Das Gesuch um Gewährung der unentgeltlichen Rechtspflege im Sinne von Art. 65 Abs. 1 VwVG ist abzuweisen, nachdem sich die Beschwerde als offensichtlich unbegründet erwies. Die Kosten si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